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năm 2024 thực hiện Kế hoạch 178-KH/TU thực hiện Nghị quyết 41-NQ/TW về xây dựng và phát huy vai trò của đội ngũ doanh nhân Việt Nam trong thời kỳ m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1/KH-UBND</w:t>
      </w:r>
    </w:p>
    <w:p>
      <w:r>
        <w:t>Lạng Sơn, ngày 29 tháng 6 năm 2024</w:t>
      </w:r>
    </w:p>
    <w:p>
      <w:r>
        <w:t>KẾ HOẠCH</w:t>
      </w:r>
    </w:p>
    <w:p>
      <w:r>
        <w:t>THỰC HIỆN KẾ HOẠCH SỐ 178-KH/TU, NGÀY 25/6/2024 CỦA BAN THƯỜNG VỤ TỈNH ỦY THỰC HIỆN NGHỊ QUYẾT SỐ 41-NQ/TW, NGÀY 10/10/2023 CỦA BỘ CHÍNH TRỊ VỀ XÂY DỰNG VÀ PHÁT HUY VAI TRÒ CỦA ĐỘI NGŨ DOANH NHÂN VIỆT NAM TRONG THỜI KỲ MỚI</w:t>
      </w:r>
    </w:p>
    <w:p>
      <w:r>
        <w:t>Thực hiện Nghị quyết số 66/NQ-CP ngày 09/5/2024 của Chính phủ ban hành Chương trình hành động của Chính phủ thực hiện Nghị quyết số 41-NQ/TW của Bộ Chính trị về xây dựng và phát huy vai trò của đội ngũ doanh nhân Việt Nam trong thời kỳ mới  (sau đây gọi tắt là Nghị quyết số 66/NQ-CP) ; Kế hoạch số 178-KH/TU, ngày 25/6/2024 của Ban Thường vụ Tỉnh ủy thực hiện Nghị quyết số 41-NQ/TW, ngày 10/10/2023 của Bộ Chính trị về xây dựng và phát huy vai trò của đội ngũ doanh nhân Việt Nam trong thời kỳ mới  (sau đây gọi tắt là Kế hoạch số 178-KH/TU) , UBND tỉnh xây dựng Kế hoạch thực hiện như sau:</w:t>
      </w:r>
    </w:p>
    <w:p>
      <w:r>
        <w:t>I. MỤC ĐÍCH, YÊU CẦU</w:t>
      </w:r>
    </w:p>
    <w:p>
      <w:r>
        <w:t>1. Mục đích</w:t>
      </w:r>
    </w:p>
    <w:p>
      <w:r>
        <w:t>-  Quán triệt và chỉ đạo các cấp, các ngành, các địa phương tập trung tổ chức triển khai thực hiện có hiệu quả quan điểm, mục tiêu, nhiệm vụ, giải pháp chủ yếu đã xác định trong Nghị quyết số  66/NQ-CP; thực hiện tốt các nhiệm vụ , giải pháp và phấn đấu đạt được các mục tiêu cao nhất đã đề ra tại Kế hoạch số 178-KH/TU của Ban Thường vụ Tỉnh ủy.</w:t>
      </w:r>
    </w:p>
    <w:p>
      <w:r>
        <w:t>- Là cơ sở để các sở, ban, ngành và các địa phương triển khai thực hiện theo chức năng, nhiệm vụ được giao góp phần nâng cao hiệu quả hoạt động sản xuất kinh doanh của doanh nghiệp và phát huy vai trò của đội ngũ doanh nhân tỉnh Lạng Sơn trong thời kỳ mới.</w:t>
      </w:r>
    </w:p>
    <w:p>
      <w:r>
        <w:t>2. Yêu cầu</w:t>
      </w:r>
    </w:p>
    <w:p>
      <w:r>
        <w:t>- Các sở, ban, ngành, UBND các huyện, thành phố, các cơ quan, đơn vị trong tỉnh tổ chức triển khai thực hiện Nghị quyết số  66/NQ-CP và Kế hoạch số  178-KH/TU nghiêm túc, thiết thực, hiệu quả, đồng bộ. Huy động sự vào cuộc của cả hệ thống chính trị, cộng đồng doanh nghiệp, doanh nhân và các tầng lớp Nhân dân tham gia; thường xuyên kiểm tra, giám sát, định kỳ sơ kết, tổng kết, báo cáo kết quả thực hiện theo quy định.</w:t>
      </w:r>
    </w:p>
    <w:p>
      <w:r>
        <w:t>- Phân công trách nhiệm cụ thể cho các sở, ban, ngành, UBND các huyện, thành phố và các cơ quan có liên quan trong lãnh đạo, chỉ đạo thực hiện các mục tiêu, nhiệm vụ giải pháp đã đề ra. Quá trình tổ chức thực hiện phải vận dụng linh hoạt, sáng tạo, đúng với chủ trương của Đảng, chính sách, pháp luật của Nhà nước, bám sát sự lãnh đạo, chỉ đạo của Tỉnh ủy, UBND tỉnh và phù hợp với tình hình thực tiễn, điều kiện của tỉnh.</w:t>
      </w:r>
    </w:p>
    <w:p>
      <w:r>
        <w:t>II. NHIỆM VỤ, GIẢI PHÁP</w:t>
      </w:r>
    </w:p>
    <w:p>
      <w:r>
        <w:t>1. Nâng cao nhận thức về vị trí, vai trò của đội ngũ doanh nhân trong thực hiện mục tiêu phát triển của tỉnh</w:t>
      </w:r>
    </w:p>
    <w:p>
      <w:r>
        <w:t>a) Các sở, ban, ngành, UBND các huyện, thành phố: tuyên truyền, vận động đội ngũ doanh nhân nhận thức sâu sắc, đầy đủ về vai trò, sứ mệnh, kế thừa và phát huy truyền thống dân tộc, nêu cao tinh thần yêu nước, thực hiện nghiêm chủ trương của Đảng, chính sách, pháp luật của Nhà nước, góp phần xây dựng, phát triển kinh tế độc lập, tự chủ và hội nhập quốc tế gắn với bảo đảm vững chắc quốc phòng, an ninh. Khuyến khích đội ngũ doanh nhân phấn đấu, xây dựng đạo đức, văn hóa kinh doanh; phát triển các hoạt động sản xuất, kinh doanh giúp tạo việc làm, tăng thu nhập cho người lao động, góp phần thúc đẩy phát triển kinh tế - xã hội của tỉnh.</w:t>
      </w:r>
    </w:p>
    <w:p>
      <w:r>
        <w:t>b) Sở Thông tin và Truyền thông hướng dẫn các cơ quan thông tấn báo chí trên địa bàn tỉnh thường xuyên đăng các tin, bài về chủ trương của Đảng, chính sách, pháp luật của Nhà nước về doanh nhân, doanh nghiệp. Phát huy vai trò của các cơ quan báo chí trong việc thông tin, tuyên truyền, cổ vũ đội ngũ doanh nhân Việt Nam về vai trò, sứ mệnh, kế thừa và phát huy truyền thống dân tộc, nêu cao tinh thần yêu nước, thực hiện tốt chủ trương của Đảng, chính sách, pháp luật của Nhà nước, góp phần xây dựng và phát triển kinh tế độc lập, tự chủ và hội nhập quốc tế gắn với bảo đảm vững chắc quốc phòng, an ninh.</w:t>
      </w:r>
    </w:p>
    <w:p>
      <w:r>
        <w:t>c) Hiệp hội Doanh nghiệp tỉnh: khuyến khích đội ngũ doanh nhân trên địa bàn tỉnh phấn đấu, xây dựng đạo đức, văn hóa kinh doanh; học tập và làm theo tư tưởng, đạo đức, phong cách Hồ Chí Minh; nêu cao trách nhiệm xã hội, tham gia các cuộc vận động, phong trào thi đua yêu nước. Chú trọng tôn vinh, biểu dương các tấm gương doanh nhân, doanh nghiệp tiêu biểu.</w:t>
      </w:r>
    </w:p>
    <w:p>
      <w:r>
        <w:t>2. Tham gia xây dựng, hoàn thiện và triển khai thực hiện các cơ chế chính sách, tạo môi trường đầu tư, kinh doanh thuận lợi, an toàn, bình đẳng cho doanh nhân, doanh nghiệp tỉnh Lạng Sơn phát triển và cống hiến</w:t>
      </w:r>
    </w:p>
    <w:p>
      <w:r>
        <w:t>Các sở, ban ngành, Ủy ban nhân dân các huyện, thành phố:</w:t>
      </w:r>
    </w:p>
    <w:p>
      <w:r>
        <w:t>- Tổ chức thực hiện có hiệu quả đường lối, chủ trương của Đảng, các văn bản pháp luật, cơ chế, chính sách của Trung ương, của tỉnh về phát triển đội ngũ doanh nhân, cộng đồng doanh nghiệp. Tập trung triển khai các nghị quyết, chương trình, kế hoạch của Tỉnh ủy, các kế hoạch, đề án của UBND tỉnh đã ban hành về tạo lập môi trường đầu tư, kinh doanh cho doanh nghiệp, doanh nhân phát triển.</w:t>
      </w:r>
    </w:p>
    <w:p>
      <w:r>
        <w:t>- Phát huy vai trò, trách nhiệm của người đứng đầu các sở, ban, ngành, cấp ủy, chính quyền các địa phương trong lãnh đạo, chỉ đạo cải thiện chất lượng chỉ số năng lực cạnh tranh cấp tỉnh (PCI), chỉ số xanh (PGI) và năng lực cạnh tranh cấp sở, ngành và UBND cấp huyện (DDCI) theo đúng nhiệm vụ và giải pháp tại Nghị quyết số 43-NQ/TU, ngày 23/8/2021 của Ban Chấp hành Đảng bộ tỉnh về cải thiện môi trường đầu tư, kinh doanh, nâng cao năng lực cạnh tranh tỉnh Lạng Sơn giai đoạn 2021-2025 và các kế hoạch của UBND tỉnh. Chủ động rà soát, đánh giá sâu kết quả công bố các chỉ số PCI, PGI, DDCI, trong đó phân tích kết quả đạt được, hạn chế, yếu kém, chỉ rõ nguyên nhân, trách nhiệm của cá nhân, tổ chức có liên quan; đề xuất nhiệm vụ, giải pháp phù hợp, kịp thời khắc phục hạn chế, yếu kém góp phần cải thiện các chỉ số; tích cực đồng hành, tạo điều kiện thuận lợi theo thẩm quyền và nâng cao sự hài lòng của doanh nhân, doanh nghiệp đối với môi trường đầu tư, kinh doanh của tỉnh.</w:t>
      </w:r>
    </w:p>
    <w:p>
      <w:r>
        <w:t>- Tạo lập môi trường thuận lợi cho phát triển kinh tế tư nhân trên địa bàn tỉnh; mở rộng khả năng tham gia thị trường và tiếp cận các nguồn lực của kinh tế tư nhân, góp phần thúc đẩy cạnh tranh bình đẳng giữa các thành phần kinh tế theo đúng tinh thần tại Nghị quyết số 45/NQ-CP ngày 31/3/2023 của Chính phủ ban hành Chương trình hành động của Chính phủ tiếp tục thực hiện Nghị quyết số 10- NQ/TW ngày 03/6/2017 Hội nghị lần thứ năm Ban Chấp hành Trung ương khóa XII về phát triển kinh tế tư nhân trở thành một động lực quan trọng của nền kinh tế thị trường định hướng xã hội chủ nghĩa.</w:t>
      </w:r>
    </w:p>
    <w:p>
      <w:r>
        <w:t>- Tiếp tục tháo gỡ các vướng mắc, rào cản về pháp lý; phản ứng chính sách kịp thời, có những hỗ trợ để tháo gỡ, góp phần giảm bớt khó khăn cho doanh nghiệp; hỗ trợ giảm chi phí, tăng cường khả năng tiếp cận các nguồn vốn ưu đãi, nguồn lực hỗ trợ của nhà nước, tạo điều kiện cho doanh nghiệp, doanh nhân phát triển, cống hiến theo yêu cầu đặt ra tại Nghị quyết số 58/NQ-CP ngày 21/4/2023 của Chính phủ về một số chính sách, giải pháp trọng tâm hỗ trợ doanh nghiệp chủ động thích ứng, phục hồi nhanh và phát triển bền vững đến năm 2025.</w:t>
      </w:r>
    </w:p>
    <w:p>
      <w:r>
        <w:t>- Đẩy mạnh cải cách hành chính trên địa bàn tỉnh một cách đồng bộ, toàn diện, có trọng tâm, trọng điểm, trên tất cả các lĩnh vực, phấn đấu và duy trì vị trí trong nhóm các địa phương dẫn đầu cả nước về các chỉ số cải cách hành chính như PAPI, PAR INDEX, SIPAS, quyết liệt trong cải cách hành chính, cải thiện môi trường đầu tư, kinh doanh để duy trì vị trí trong nhóm các địa phương dẫn đầu cả nước về các chỉ số năng lực cạnh tranh như PAPI, PAR INDEX, SIPAS, PCI… tăng cường công khai, minh bạch trong việc giải quyết các thủ tục hành chính cho doanh nghiệp, nhà đầu tư; rà soát, đề xuất bãi bỏ những thủ tục hành chính chồng chéo, các quy định liên quan đến hoạt động kinh doanh làm phát sinh các loại chi phí. Nâng cao hiệu quả thực hiện thủ tục hành chính bằng nhiều phương thức ứng dụng công nghệ thông tin, tạo sự chuyển biến về chất lượng phục vụ người dân và doanh nghiệp.</w:t>
      </w:r>
    </w:p>
    <w:p>
      <w:r>
        <w:t>- Tuyên truyền và triển khai thực hiện Quyết định của Thủ tướng Chính phủ phê duyệt tại Quy hoạch tỉnh Lạng Sơn thời kỳ 2021 - 2030, tầm nhìn đến năm 2050. Công khai các quy hoạch, kế hoạch chuyên ngành để các doanh nhân, doanh nghiệp trên địa bàn tỉnh lập kế hoạch sản xuất kinh doanh, đầu tư phù hợp; tuyên truyền và triển khai có hiệu quả các chính sách hỗ trợ đầu tư, chính sách hỗ trợ doanh nghiệp nhỏ và vừa trên địa bàn tỉnh Lạng Sơn giai đoạn 2024-2030.</w:t>
      </w:r>
    </w:p>
    <w:p>
      <w:r>
        <w:t>- Kịp thời giải quyết các kiến nghị, khó khăn vướng mắc cho doanh nghiệp, nhà đầu tư thông qua các hoạt động gặp gỡ, đối thoại với doanh nghiệp của UBND tỉnh, UBND các huyện, thành phố, của các sở, ban, ngành theo chức năng, nhiệm vụ, nhất là đối với các lĩnh vực đầu tư, đất đai, xây dựng, môi trường, ngân hàng, thuế, hải quan.</w:t>
      </w:r>
    </w:p>
    <w:p>
      <w:r>
        <w:t>- Rà soát, tạo lập môi trường đầu tư, kinh doanh thuận lợi cho các nhà đầu tư, doanh nhân, doanh nghiệp trên địa bàn; tăng cường thu hút mọi nguồn lực đầu tư từ mọi thành phần kinh tế, đặc biệt là nguồn lực từ khu vực tư nhân và khu vực có vốn đầu tư nước ngoài; có chính sách thúc đẩy và hỗ trợ doanh nghiệp khởi nghiệp, khởi nghiệp đổi mới sáng tạo trên địa bàn tỉnh. Chủ động rà soát các cơ chế, chính sách đã ban hành; sửa đổi, bổ sung kịp thời các cơ chế, chính sách không còn phù hợp và đề xuất các chính sách mới về phát triển các lĩnh vực sản xuất, kinh doanh mới phù hợp với các điều kiện kinh tế của tỉnh.</w:t>
      </w:r>
    </w:p>
    <w:p>
      <w:r>
        <w:t>3. Phát triển đội ngũ doanh nhân tỉnh Lạng Sơn lớn mạnh</w:t>
      </w:r>
    </w:p>
    <w:p>
      <w:r>
        <w:t>a) Các sở, ban, ngành, UBND các huyện, thành phố</w:t>
      </w:r>
    </w:p>
    <w:p>
      <w:r>
        <w:t>- Triển khai có hiệu quả chính sách hỗ trợ, tạo điều kiện cho doanh nghiệp nhỏ và vừa mở rộng quy mô, nâng cao sức cạnh tranh, năng lực sản xuất, phát triển mô hình kinh doanh. Nghiên cứu, tham mưu các chính sách khuyến khích, hỗ trợ hình thành và phát triển các doanh nghiệp có quy mô lớn trên địa bàn để tham gia sâu vào các chuỗi giá trị toàn cầu và dẫn dắt các doanh nghiệp nhỏ và vừa nhằm đẩy mạnh phát triển kinh tế của địa phương.</w:t>
      </w:r>
    </w:p>
    <w:p>
      <w:r>
        <w:t>- Tăng cường đào tạo, bồi dưỡng, nâng cao năng lực cho doanh nhân, doanh nghiệp. Xây dựng các chương trình đào tạo, bồi dưỡng doanh nhân, khuyến khích doanh nhân ở tất cả các thành phần kinh tế tham gia, chú trọng đào tạo, bồi dưỡng về chuyển đổi số, khởi nghiệp, quản trị kinh doanh hiện đại, kiến thức pháp luật, kinh nghiệm thực tiễn... Quan tâm tạo điều kiện thuận lợi, triển khai các chính sách ưu tiên hỗ trợ phát triển doanh nhân trẻ, doanh nhân người dân tộc thiểu số. Ưu tiên đào tạo, tập huấn đối với doanh nghiệp do phụ nữ làm chủ và ưu tiên tôn vinh doanh nhân nữ.</w:t>
      </w:r>
    </w:p>
    <w:p>
      <w:r>
        <w:t>- Tạo điều kiện để đội ngũ doanh nhân có đại diện tham gia trong các tổ chức chính trị - xã hội và các tổ chức hợp pháp khác theo quy định. Cơ quan quản lý nhà nước tăng cường trách nhiệm bảo vệ quyền, lợi ích hợp pháp, chính đáng của doanh nhân, doanh nghiệp hoạt động trên địa bàn tỉnh.</w:t>
      </w:r>
    </w:p>
    <w:p>
      <w:r>
        <w:t>- Khuyến khích doanh nhân thành đạt trong và ngoài tỉnh tham gia hoạt động đào tạo, bồi dưỡng, truyền cảm hứng, chia sẻ kinh nghiệm về đầu tư, kinh doanh.</w:t>
      </w:r>
    </w:p>
    <w:p>
      <w:r>
        <w:t>b) Hiệp hội Doanh nghiệp tỉnh và các Hội, Chi hội doanh nghiệp: phát huy vai trò tổ chức đại diện của doanh nghiệp, là cầu nối của cộng đồng doanh nghiệp, doanh nhân với các cấp chính quyền tỉnh. Phối hợp chặt chẽ với các Chi hội doanh nghiệp các huyện, thành phố trong quá trình hoạch định, xây dựng chính sách, tư vấn, phản biện chính sách có liên quan, tác động trực tiếp đến cộng đồng doanh nghiệp. Nâng cao hiệu quả các hoạt động hỗ trợ để doanh nhân tỉnh Lạng Sơn nâng cao trình độ, đáp ứng công cuộc đổi mới của tỉnh.</w:t>
      </w:r>
    </w:p>
    <w:p>
      <w:r>
        <w:t>4. Xây dựng đạo đức, văn hoá kinh doanh, phát huy tinh thần dân tộc, khơi dậy khát vọng phát triển đất nước, xây dựng tỉnh Lạng Sơn giàu đẹp, văn minh</w:t>
      </w:r>
    </w:p>
    <w:p>
      <w:r>
        <w:t>a) Các sở, ban, ngành, UBND các huyện, thành phố:</w:t>
      </w:r>
    </w:p>
    <w:p>
      <w:r>
        <w:t>- Vận động đội ngũ doanh nhân trên địa bàn tỉnh thực hiện chuẩn mực đạo đức, văn hoá kinh doanh, gắn với bản sắc dân tộc và tiếp cận tinh hoa văn hoá kinh doanh thế giới. Có giải pháp phòng ngừa, ngăn chặn doanh nhân, doanh nghiệp vi phạm pháp luật.</w:t>
      </w:r>
    </w:p>
    <w:p>
      <w:r>
        <w:t>- Khuyến khích doanh nhân, doanh nghiệp thực hiện trách nhiệm xã hội, tham gia tích cực các phong trào thi đua yêu nước, các hoạt động giúp đỡ người có hoàn cảnh khó khăn, địa bàn vùng sâu, vùng xa, vùng biên giới trên địa bàn tỉnh.</w:t>
      </w:r>
    </w:p>
    <w:p>
      <w:r>
        <w:t>b) Hiệp hội Doanh nghiệp tỉnh và các Hội, Chi hội doanh nghiệp: tiếp tục xây dựng, vận động, thúc đẩy và khuyến khích doanh nhân thực hiện chuẩn mực đạo đức, văn hóa kinh doanh, trách nhiệm xã hội.</w:t>
      </w:r>
    </w:p>
    <w:p>
      <w:r>
        <w:t>5. Tăng cường đoàn kết, hợp tác, liên kết giữa doanh nhân với công nhân, nông dân, trí thức</w:t>
      </w:r>
    </w:p>
    <w:p>
      <w:r>
        <w:t>a) Các sở, ban, ngành, UBND các huyện, thành phố:</w:t>
      </w:r>
    </w:p>
    <w:p>
      <w:r>
        <w:t>- Thúc đẩy hợp tác, liên kết, phối hợp hoạt động trong đội ngũ doanh nhân; giữa doanh nhân với công nhân, nông dân, trí thức thông qua các hình thức đa dạng, phù hợp, gắn với hoạt động sản xuất, kinh doanh theo hướng xây dựng các mô hình sản xuất theo chuỗi cung ứng, chuỗi giá trị; tạo điều kiện cho các tổ chức đại diện cho doanh nhân, doanh nghiệp, nông dân phát huy vai trò cầu nối trong liên kết, hợp tác. Tăng cường liên kết, hợp tác giữa giữa doanh nghiệp nhỏ và vừa với doanh nghiệp lớn; giữa doanh nghiệp trong nước với doanh nghiệp có vốn đầu tư nước ngoài, doanh nghiệp ngoài nước.</w:t>
      </w:r>
    </w:p>
    <w:p>
      <w:r>
        <w:t>- Đẩy mạnh hợp tác giữa doanh nhân, doanh nghiệp trên địa bàn tỉnh với đội ngũ trí thức, nhất là các nhà khoa học, chuyên gia đầu ngành, các trung tâm, viện nghiên cứu, các trường đại học trên toàn quốc. Thúc đẩy doanh nghiệp tiếp cận khoa học công nghệ thông qua đội ngũ trí thức, gắn với nghiên cứu, đổi mới công nghệ, tăng năng suất lao động.</w:t>
      </w:r>
    </w:p>
    <w:p>
      <w:r>
        <w:t>- Có các chính sách tăng cường liên kết, hợp tác giữa các tổ chức của doanh nhân, doanh nghiệp và giữa doanh nhân, doanh nghiệp; giữa doanh nghiệp trong tỉnh với doanh nghiệp ngoài tỉnh, với doanh nghiệp có vốn đầu tư nước ngoài.</w:t>
      </w:r>
    </w:p>
    <w:p>
      <w:r>
        <w:t>b) Hiệp hội Doanh nghiệp tỉnh và các Hội, Chi hội doanh nghiệp: phát huy vai trò cầu nối trong việc thúc đẩy đoàn kết, liên kết hợp tác giữa doanh nhân với công nhân, nông dân và trí thức; xây dựng quan hệ lao động hài hòa, ổn định, tiến bộ, thực chất giữa doanh nghiệp và người lao động.</w:t>
      </w:r>
    </w:p>
    <w:p>
      <w:r>
        <w:t>6. Phát huy vai trò của các tổ chức đại diện đội ngũ doanh nhân, doanh nghiệp</w:t>
      </w:r>
    </w:p>
    <w:p>
      <w:r>
        <w:t>a) Các sở, ban, ngành, UBND các huyện, thành phố: tạo mọi điều kiện cho Hiệp hội Doanh nghiệp tỉnh và các Hội, Chi hội doanh nghiệp, các tổ chức chính trị - xã hội - nghề nghiệp trên địa bàn tỉnh đại diện cho quyền, lợi ích hợp pháp, chính đáng của doanh nhân, doanh nghiệp được phát huy vai trò là cầu nối vững chắc giữa Đảng, Nhà nước với doanh nhân, doanh nghiệp, góp phần vào sự nghiệp xây dựng và bảo vệ quê hương, đất nước.</w:t>
      </w:r>
    </w:p>
    <w:p>
      <w:r>
        <w:t>b) Các tổ chức chính trị - xã hội - nghề nghiệp: củng cố, kiện toàn tổ chức, đổi mới nội dung, phương thức, nâng cao chất lượng, hiệu quả hoạt động; tổ chức cho các doanh nghiệp, doanh nhân tham gia góp ý vào việc xây dựng các cơ chế chính sách của tỉnh nhất là các chính sách liên quan đến doanh nghiệp; nghiên cứu, tạo điều kiện cho các tổ chức đại diện doanh nhân tham gia cung cấp một số dịch vụ công phù hợp với tình hình thực tế.</w:t>
      </w:r>
    </w:p>
    <w:p>
      <w:r>
        <w:t>c) Hiệp hội Doanh nghiệp tỉnh và các Hội, Chi hội doanh nghiệp: tham gia đào tạo, bồi dưỡng doanh nhân, thúc đẩy khởi nghiệp, tập hợp, liên kết, hợp tác, hỗ trợ doanh nhân, doanh nghiệp phát triển. Phối hợp và tổ chức cho doanh nghiệp, doanh nhân tham gia xây dựng, đóng góp ý kiến đối với việc thực hiện chủ trương, chính sách phát triển kinh tế - xã hội, pháp luật liên quan trên địa bàn tỉnh. Khuyến khích thành lập các Chi hội doanh nghiệp tại các huyện chưa thành lập và các câu lạc bộ doanh nhân.</w:t>
      </w:r>
    </w:p>
    <w:p>
      <w:r>
        <w:t>7. Tăng cường sự lãnh đạo của Đảng, quản lý của Nhà nước trong xây dựng và phát huy vai trò đội ngũ doanh nhân</w:t>
      </w:r>
    </w:p>
    <w:p>
      <w:r>
        <w:t>Các sở, ban ngành, UBND các huyện, thành phố:</w:t>
      </w:r>
    </w:p>
    <w:p>
      <w:r>
        <w:t>- Quán triệt đến các cán bộ, công chức, viên chức về phát triển doanh nghiệp, doanh nhân vừa là mục tiêu, vừa là nhiệm vụ quan trọng trong chiến lược, kế hoạch phát triển kinh tế - xã hội của tỉnh Lạng Sơn và của từng ngành, địa phương, đơn vị.</w:t>
      </w:r>
    </w:p>
    <w:p>
      <w:r>
        <w:t>- Phối hợp với các cơ quan, tổ chức Đảng tuyên truyền, vận động nâng cao nhận thức, trách nhiệm của các cấp ủy, tổ chức đảng trong lãnh đạo, chỉ đạo, quán triệt, cụ thể hoá đường lối, chủ trương của Đảng đối với việc xây dựng, phát huy vai trò của đội ngũ doanh nhân.</w:t>
      </w:r>
    </w:p>
    <w:p>
      <w:r>
        <w:t>- Quan tâm, tạo điều kiện để các doanh nhân, doanh nghiệp trên địa bàn tỉnh tham gia các tổ chức chính trị, chính trị - xã hội. Tăng cường lãnh đạo công tác phát triển đoàn viên, xây dựng tổ chức công đoàn trong các doanh nghiệp ngoài khu vực nhà nước.</w:t>
      </w:r>
    </w:p>
    <w:p>
      <w:r>
        <w:t>IV. TỔ CHỨC THỰC HIỆN</w:t>
      </w:r>
    </w:p>
    <w:p>
      <w:r>
        <w:t>1. Trên cơ sở những nhiệm vụ chủ yếu trong Kế hoạch này  (Phụ lục kèm theo) , Thủ trưởng các sở, ban, ngành, đơn vị thuộc UBND tỉnh; Chủ tịch UBND các huyện, thành phố và Thủ trưởng các cơ quan, đơn vị liên quan có trách nhiệm:</w:t>
      </w:r>
    </w:p>
    <w:p>
      <w:r>
        <w:t>- Tổ chức quán triệt, tuyên truyền sâu rộng các mục tiêu, nhiệm vụ của Kế hoạch này và Kế hoạch số 178-KH/TU đến từng cán bộ, công chức, viên chức, cộng đồng doanh nghiệp và Nhân dân nhằm nâng cao nhận thức, hiểu rõ tầm quan trọng về vị trí, vai trò trong việc xây dựng và phát huy vai trò của đội ngũ doanh nhân Việt Nam trong thời kỳ mới.</w:t>
      </w:r>
    </w:p>
    <w:p>
      <w:r>
        <w:t>- Trên cơ sở chức năng, nhiệm vụ, ngành, lĩnh vực và địa bàn được giao quản lý, xây dựng kế hoạch triển khai   trước ngày 15/7/2024  . Chủ động lồng ghép, bố trí nguồn lực phù hợp để triển khai thực hiện đầy đủ các nhiệm vụ, giải pháp chủ yếu được giao tại Kế hoạch này.</w:t>
      </w:r>
    </w:p>
    <w:p>
      <w:r>
        <w:t>- Tăng cường theo dõi, kiểm tra, đôn đốc, kiểm điểm về tình hình triển khai thực hiện Kế hoạch này; định kỳ báo cáo kết quả thực hiện gửi Sở Kế hoạch và Đầu tư trước ngày   20 tháng 12 hằng năm   để tổng hợp, báo cáo UBND tỉnh.</w:t>
      </w:r>
    </w:p>
    <w:p>
      <w:r>
        <w:t>2. Giao Sở Kế hoạch và Đầu tư chủ trì, thường xuyên theo dõi, đôn đốc, kiểm tra các sở, ban, ngành, UBND các huyện, thành phố và các cơ quan, đơn vị liên quan trong quá trình tổ chức triển khai thực hiện Kế hoạch này, định kỳ tổng hợp báo cáo kết quả thực hiện theo quy định; kịp thời đề xuất UBND tỉnh giải quyết những vấn đề vướng mắc, phát sinh.</w:t>
      </w:r>
    </w:p>
    <w:p>
      <w:r>
        <w:t>3. Hiệp hội Doanh nghiệp tỉnh phổ biến, tuyên truyền nội dung Kế hoạch này và Kế hoạch số 178-KH/TU đến các Hội, Chi hội, các doanh nghiệp trên địa bàn tỉnh. Chủ động phối hợp với các sở, ban, ngành, địa phương trong công tác hỗ trợ doanh nghiệp, là đầu mối tiếp nhận thông tin, kiến nghị của doanh nghiệp.</w:t>
      </w:r>
    </w:p>
    <w:p>
      <w:r>
        <w:t>4. Trong quá trình tổ chức thực hiện, nếu có khó khăn, vướng mắc các sở, ban, ngành, UBND các huyện, thành phố và cơ quan, đơn vị liên quan báo cáo UBND tỉnh (qua Sở Kế hoạch và Đầu tư) xem xét, quyết định./.</w:t>
      </w:r>
    </w:p>
    <w:p>
      <w:r>
        <w:t>Nơi nhận:</w:t>
      </w:r>
    </w:p>
    <w:p>
      <w:r>
        <w:t>- Văn phòng Chính phủ (b/c);</w:t>
      </w:r>
    </w:p>
    <w:p>
      <w:r>
        <w:t>- Bộ Kế hoạch và Đầu tư (b/c);</w:t>
      </w:r>
    </w:p>
    <w:p>
      <w:r>
        <w:t>- Thường trực Tỉnh ủy (b/c);</w:t>
      </w:r>
    </w:p>
    <w:p>
      <w:r>
        <w:t>- Lãnh đạo HĐND tỉnh (b/c);</w:t>
      </w:r>
    </w:p>
    <w:p>
      <w:r>
        <w:t>- Chủ tịch, các Phó Chủ tịch UBND tỉnh;</w:t>
      </w:r>
    </w:p>
    <w:p>
      <w:r>
        <w:t>- Uỷ ban MTTQ, các đoàn thể CT-XH tỉnh;</w:t>
      </w:r>
    </w:p>
    <w:p>
      <w:r>
        <w:t>- Các sở, ban, ngành;</w:t>
      </w:r>
    </w:p>
    <w:p>
      <w:r>
        <w:t>- Ngân hàng Nhà nước Chi nhánh tỉnh;</w:t>
      </w:r>
    </w:p>
    <w:p>
      <w:r>
        <w:t>- Thanh tra tỉnh;</w:t>
      </w:r>
    </w:p>
    <w:p>
      <w:r>
        <w:t>- Hội liên hiệp phụ nữ tỉnh;</w:t>
      </w:r>
    </w:p>
    <w:p>
      <w:r>
        <w:t>- Trung tâm XTĐT,TMDL tỉnh;</w:t>
      </w:r>
    </w:p>
    <w:p>
      <w:r>
        <w:t>- Hiệp hội Doanh nghiệp tỉnh;</w:t>
      </w:r>
    </w:p>
    <w:p>
      <w:r>
        <w:t>- Liên minh Hợp tác xã tỉnh;</w:t>
      </w:r>
    </w:p>
    <w:p>
      <w:r>
        <w:t>- Bảo hiểm xã hội tỉnh;</w:t>
      </w:r>
    </w:p>
    <w:p>
      <w:r>
        <w:t>- Cục Thuế tỉnh;</w:t>
      </w:r>
    </w:p>
    <w:p>
      <w:r>
        <w:t>- UBND các huyện, thành phố;</w:t>
      </w:r>
    </w:p>
    <w:p>
      <w:r>
        <w:t>- Đài PTTH tỉnh, Báo Lạng Sơn;</w:t>
      </w:r>
    </w:p>
    <w:p>
      <w:r>
        <w:t>- C, PVPUBND tỉnh, các Phòng CV;</w:t>
      </w:r>
    </w:p>
    <w:p>
      <w:r>
        <w:t>- Lưu: VT, KT (VTD).</w:t>
      </w:r>
    </w:p>
    <w:p>
      <w:r>
        <w:t>TM. ỦY BAN NHÂN DÂN</w:t>
      </w:r>
    </w:p>
    <w:p>
      <w:r>
        <w:t>CHỦ TỊCH</w:t>
      </w:r>
    </w:p>
    <w:p>
      <w:r>
        <w:t>Hồ Tiến Thiệu</w:t>
      </w:r>
    </w:p>
    <w:p>
      <w:r>
        <w:t>PHỤ LỤC:</w:t>
      </w:r>
    </w:p>
    <w:p>
      <w:r>
        <w:t>PHÂN CÔNG NHIỆM VỤ THỰC HIỆN KẾ HOẠCH SỐ 178-KH/TU NGÀY 25/6/2024 CỦA BAN THƯỜNG VỤ TỈNH ỦY THỰC HIỆN NGHỊ QUYẾT SỐ 41-NQ/TW NGÀY 10/10/2023 CỦA BỘ CHÍNH TRỊ VỀ XÂY DỰNG VÀ PHÁT HUY VAI TRÒ CỦA ĐỘI NGŨ DOANH NHÂN VIỆT NAM TRONG THỜI KỲ MỚI</w:t>
      </w:r>
    </w:p>
    <w:p>
      <w:r>
        <w:t>STT</w:t>
      </w:r>
    </w:p>
    <w:p>
      <w:r>
        <w:t>Nhiệm vụ</w:t>
      </w:r>
    </w:p>
    <w:p>
      <w:r>
        <w:t>Cơ quan chủ trì</w:t>
      </w:r>
    </w:p>
    <w:p>
      <w:r>
        <w:t>Cơ quan phối hợp</w:t>
      </w:r>
    </w:p>
    <w:p>
      <w:r>
        <w:t>Sản phẩm hoàn thành</w:t>
      </w:r>
    </w:p>
    <w:p>
      <w:r>
        <w:t>Thời gian thực hiện</w:t>
      </w:r>
    </w:p>
    <w:p>
      <w:r>
        <w:t>1</w:t>
      </w:r>
    </w:p>
    <w:p>
      <w:r>
        <w:t>Nâng cao nhận thức về vị trí, vai trò của đội ngũ doanh nhân trong thực hiện mục tiêu phát triển của tỉnh</w:t>
      </w:r>
    </w:p>
    <w:p>
      <w:r>
        <w:t>1.1</w:t>
      </w:r>
    </w:p>
    <w:p>
      <w:r>
        <w:t>Chỉ đạo các cơ quan thông tấn báo chí đẩy mạnh công tác thông tin, tuyên truyền Nghị quyết số 41-NQ/TW, Nghị quyết số 66/NQ-CP, Kế hoạch số 178-KH/TU.</w:t>
      </w:r>
    </w:p>
    <w:p>
      <w:r>
        <w:t>Sở Thông tin và Truyền thông</w:t>
      </w:r>
    </w:p>
    <w:p>
      <w:r>
        <w:t>Báo Lạng Sơn, Đài Phát thanh – truyền hình tỉnh và các đơn vị liên quan</w:t>
      </w:r>
    </w:p>
    <w:p>
      <w:r>
        <w:t>Văn bản chỉ đạo</w:t>
      </w:r>
    </w:p>
    <w:p>
      <w:r>
        <w:t>Thường xuyên</w:t>
      </w:r>
    </w:p>
    <w:p>
      <w:r>
        <w:t>1.2</w:t>
      </w:r>
    </w:p>
    <w:p>
      <w:r>
        <w:t>Hướng dẫn các cơ quan báo chí, truyền thông trên địa bàn tỉnh hoạt động đúng quy định, phản ánh đúng tình hình của doanh nhân, doanh nghiệp.</w:t>
      </w:r>
    </w:p>
    <w:p>
      <w:r>
        <w:t>Sở Thông tin và Truyền thông</w:t>
      </w:r>
    </w:p>
    <w:p>
      <w:r>
        <w:t>Báo Lạng Sơn, Đài Phát thanh – truyền hình tỉnh và các đơn vị liên quan</w:t>
      </w:r>
    </w:p>
    <w:p>
      <w:r>
        <w:t>Hướng dẫn</w:t>
      </w:r>
    </w:p>
    <w:p>
      <w:r>
        <w:t>Thường xuyên</w:t>
      </w:r>
    </w:p>
    <w:p>
      <w:r>
        <w:t>1.3</w:t>
      </w:r>
    </w:p>
    <w:p>
      <w:r>
        <w:t>Tham mưu UBND tỉnh tổ chức Hội nghị gặp mặt, đối thoại giữa lãnh đạo tỉnh và cộng đồng doanh nghiệp, doanh nhân và tháo gỡ các rào cản, khó khăn trong hoạt động sản xuất - kinh doanh của doanh nghiệp, doanh nhân.</w:t>
      </w:r>
    </w:p>
    <w:p>
      <w:r>
        <w:t>Sở Kế hoạch và Đầu tư</w:t>
      </w:r>
    </w:p>
    <w:p>
      <w:r>
        <w:t>Sở, ban, ngành, Ủy ban nhân dân các huyện, thành phố, Hiệp hội Doanh nghiệp tỉnh</w:t>
      </w:r>
    </w:p>
    <w:p>
      <w:r>
        <w:t>Kế hoạch hội nghị</w:t>
      </w:r>
    </w:p>
    <w:p>
      <w:r>
        <w:t>Hằng năm</w:t>
      </w:r>
    </w:p>
    <w:p>
      <w:r>
        <w:t>1.4</w:t>
      </w:r>
    </w:p>
    <w:p>
      <w:r>
        <w:t>Tuyên truyền, vận động, nâng cao nhận thức, trách nhiệm của các doanh nghiệp và đội ngũ doanh nhân tới các thành viên Hiệp hội.</w:t>
      </w:r>
    </w:p>
    <w:p>
      <w:r>
        <w:t>Hiệp hội Doanh nghiệp tỉnh</w:t>
      </w:r>
    </w:p>
    <w:p>
      <w:r>
        <w:t>Các Hội, Chi hội doanh nghiệp, các Câu lạc bộ doanh nhân</w:t>
      </w:r>
    </w:p>
    <w:p>
      <w:r>
        <w:t>Các Kế hoạch tuyên truyền, vận động</w:t>
      </w:r>
    </w:p>
    <w:p>
      <w:r>
        <w:t>Thường xuyên</w:t>
      </w:r>
    </w:p>
    <w:p>
      <w:r>
        <w:t>2</w:t>
      </w:r>
    </w:p>
    <w:p>
      <w:r>
        <w:t>Tham gia xây dựng, hoàn thiện và triển khai thực hiện các cơ chế chính sách, tạo môi trường đầu tư, kinh doanh thuận lợi, an toàn, bình đẳng cho doanh nhân, doanh nghiệp tỉnh Lạng Sơn phát triển và cống hiến</w:t>
      </w:r>
    </w:p>
    <w:p>
      <w:r>
        <w:t>2.1</w:t>
      </w:r>
    </w:p>
    <w:p>
      <w:r>
        <w:t>Triển khai thực hiện các cơ chế, chính sách thu hút đầu tư, xây dựng và triển khai các chương trình, đề án hỗ trợ các doanh nghiệp nhỏ và vừa trên địa bàn tỉnh.</w:t>
      </w:r>
    </w:p>
    <w:p>
      <w:r>
        <w:t>Sở Kế hoạch và Đầu tư</w:t>
      </w:r>
    </w:p>
    <w:p>
      <w:r>
        <w:t>Sở, ban, ngành, Ủy ban nhân dân các huyện, thành phố</w:t>
      </w:r>
    </w:p>
    <w:p>
      <w:r>
        <w:t>Kế hoạch thực hiện</w:t>
      </w:r>
    </w:p>
    <w:p>
      <w:r>
        <w:t>2024-2030</w:t>
      </w:r>
    </w:p>
    <w:p>
      <w:r>
        <w:t>2.2</w:t>
      </w:r>
    </w:p>
    <w:p>
      <w:r>
        <w:t>Báo cáo đánh giá công tác cải thiện, nâng cao Chỉ số Năng lực cạnh tranh cấp tỉnh (PCI), tham mưu UBND tỉnh ban hành Kế hoạch thực hiện trong các năm tiếp theo.</w:t>
      </w:r>
    </w:p>
    <w:p>
      <w:r>
        <w:t>Sở Kế hoạch và Đầu tư</w:t>
      </w:r>
    </w:p>
    <w:p>
      <w:r>
        <w:t>Sở, ban, ngành, Ủy ban nhân dân các huyện, thành phố</w:t>
      </w:r>
    </w:p>
    <w:p>
      <w:r>
        <w:t>Báo cáo, Kế hoạch</w:t>
      </w:r>
    </w:p>
    <w:p>
      <w:r>
        <w:t>Hằng năm</w:t>
      </w:r>
    </w:p>
    <w:p>
      <w:r>
        <w:t>2.3</w:t>
      </w:r>
    </w:p>
    <w:p>
      <w:r>
        <w:t>Báo cáo đánh giá công tác cải thiện, nâng cao Chỉ số Xanh cấp tỉnh (PGI), tham mưu UBND tỉnh ban hành Kế hoạch thực hiện trong các năm tiếp theo.</w:t>
      </w:r>
    </w:p>
    <w:p>
      <w:r>
        <w:t>Sở Tài nguyên và Môi trường</w:t>
      </w:r>
    </w:p>
    <w:p>
      <w:r>
        <w:t>Sở, ban, ngành, Ủy ban nhân dân các huyện, thành phố</w:t>
      </w:r>
    </w:p>
    <w:p>
      <w:r>
        <w:t>Báo cáo, Kế hoạch</w:t>
      </w:r>
    </w:p>
    <w:p>
      <w:r>
        <w:t>Hằng năm</w:t>
      </w:r>
    </w:p>
    <w:p>
      <w:r>
        <w:t>2.4</w:t>
      </w:r>
    </w:p>
    <w:p>
      <w:r>
        <w:t>Đẩy mạnh các hoạt động hỗ trợ doanh nghiệp. Tổng hợp, báo cáo tình hình thực hiện các chính sách hỗ trợ doanh nghiệp nhỏ và vừa, các chương trình, kế hoạch, đề án, chính sách hỗ trợ phát triển doanh nghiệp trên địa bàn tỉnh.</w:t>
      </w:r>
    </w:p>
    <w:p>
      <w:r>
        <w:t>Sở Kế hoạch và Đầu tư</w:t>
      </w:r>
    </w:p>
    <w:p>
      <w:r>
        <w:t>Sở, ban, ngành, Ủy ban nhân dân các huyện, thành phố</w:t>
      </w:r>
    </w:p>
    <w:p>
      <w:r>
        <w:t>Báo cáo</w:t>
      </w:r>
    </w:p>
    <w:p>
      <w:r>
        <w:t>Hằng năm</w:t>
      </w:r>
    </w:p>
    <w:p>
      <w:r>
        <w:t>2.5</w:t>
      </w:r>
    </w:p>
    <w:p>
      <w:r>
        <w:t>Hoàn thiện và nâng cấp các dịch vụ công trực tuyến, rút ngắn tối đa thời gian giải quyết các thủ tục hành chính</w:t>
      </w:r>
    </w:p>
    <w:p>
      <w:r>
        <w:t>Văn phòng UBND tỉnh</w:t>
      </w:r>
    </w:p>
    <w:p>
      <w:r>
        <w:t>Sở, ban, ngành, Ủy ban nhân dân các huyện, thành phố</w:t>
      </w:r>
    </w:p>
    <w:p>
      <w:r>
        <w:t>Hằng năm</w:t>
      </w:r>
    </w:p>
    <w:p>
      <w:r>
        <w:t>2.6</w:t>
      </w:r>
    </w:p>
    <w:p>
      <w:r>
        <w:t>Tham mưu UBND tỉnh các giải pháp nâng cao Chỉ số hiệu quả quản trị và hành chính công cấp tỉnh (PAPI); Chỉ số hài lòng về sự phục vụ hành chính (SIPAS); Chỉ số cải cách hành chính (PAR INDEX)</w:t>
      </w:r>
    </w:p>
    <w:p>
      <w:r>
        <w:t>Sở Nội vụ</w:t>
      </w:r>
    </w:p>
    <w:p>
      <w:r>
        <w:t>Sở, ban, ngành, Ủy ban nhân dân các huyện, thành phố</w:t>
      </w:r>
    </w:p>
    <w:p>
      <w:r>
        <w:t>Báo cáo, Kế hoạch</w:t>
      </w:r>
    </w:p>
    <w:p>
      <w:r>
        <w:t>Hằng năm</w:t>
      </w:r>
    </w:p>
    <w:p>
      <w:r>
        <w:t>2.7</w:t>
      </w:r>
    </w:p>
    <w:p>
      <w:r>
        <w:t>Triển khai thực hiện hiệu quả chính sách đặc thù khuyến khích doanh nghiệp đầu tư vào nông nghiệp, nông thôn; chính sách hỗ trợ liên kết sản xuất và tiêu thụ sản phẩm nông nghiệp trên địa bàn tỉnh.</w:t>
      </w:r>
    </w:p>
    <w:p>
      <w:r>
        <w:t>Sở Nông nghiệp và PTNT</w:t>
      </w:r>
    </w:p>
    <w:p>
      <w:r>
        <w:t>Sở, ban, ngành, Ủy ban nhân dân các huyện, thành phố</w:t>
      </w:r>
    </w:p>
    <w:p>
      <w:r>
        <w:t>Hằng năm</w:t>
      </w:r>
    </w:p>
    <w:p>
      <w:r>
        <w:t>2.8</w:t>
      </w:r>
    </w:p>
    <w:p>
      <w:r>
        <w:t>Khuyến khích, hỗ trợ doanh nghiệp tham gia đẩy mạnh phát triển, tổ chức lại sản xuất nông nghiệp theo hướng nâng cao giá trị gia tăng và phát triển bền vững; gắn kế hoạch chuyển giao, ứng dụng công nghệ với kế hoạch tái cơ cấu nông nghiệp và xây dựng nông thôn mới.</w:t>
      </w:r>
    </w:p>
    <w:p>
      <w:r>
        <w:t>Sở Nông nghiệp và PTNT</w:t>
      </w:r>
    </w:p>
    <w:p>
      <w:r>
        <w:t>Sở, ban, ngành, Ủy ban nhân dân các huyện, thành phố</w:t>
      </w:r>
    </w:p>
    <w:p>
      <w:r>
        <w:t>Kế hoạch</w:t>
      </w:r>
    </w:p>
    <w:p>
      <w:r>
        <w:t>Hằng năm</w:t>
      </w:r>
    </w:p>
    <w:p>
      <w:r>
        <w:t>2.9</w:t>
      </w:r>
    </w:p>
    <w:p>
      <w:r>
        <w:t>Công khai các quy hoạch, kế hoạch sử dụng đất để các doanh nhân, doanh nghiệp trên địa bàn tỉnh lập kế hoạch sản xuất kinh doanh, đầu tư phù hợp.</w:t>
      </w:r>
    </w:p>
    <w:p>
      <w:r>
        <w:t>Sở Tài nguyên và Môi trường</w:t>
      </w:r>
    </w:p>
    <w:p>
      <w:r>
        <w:t>Sở, ban, ngành, Ủy ban nhân dân các huyện, thành phố</w:t>
      </w:r>
    </w:p>
    <w:p>
      <w:r>
        <w:t>Công khai qua các phương tiện thông tin, trang thông tin của Sở</w:t>
      </w:r>
    </w:p>
    <w:p>
      <w:r>
        <w:t>Hằng năm</w:t>
      </w:r>
    </w:p>
    <w:p>
      <w:r>
        <w:t>2.10</w:t>
      </w:r>
    </w:p>
    <w:p>
      <w:r>
        <w:t>Hướng dẫn, hỗ trợ các tổ chức, doanh nghiệp thực hiện dự án đầu tư có sử dụng đất, giải quyết các thủ tục về hồ sơ đất đai, thủ tục cấp phép hoạt động khoáng sản và thực hiện các thủ tục về môi trường đảm bảo điều kiện để triển khai thực hiện dự án. Tạo điều kiện thuận lợi để khu vực kinh tế tư nhân tiếp cận thị trường đất đai, tài nguyên một cách minh bạch, bình đẳng.</w:t>
      </w:r>
    </w:p>
    <w:p>
      <w:r>
        <w:t>Sở Tài nguyên và Môi trường</w:t>
      </w:r>
    </w:p>
    <w:p>
      <w:r>
        <w:t>Sở, ban, ngành, Ủy ban nhân dân các huyện, thành phố</w:t>
      </w:r>
    </w:p>
    <w:p>
      <w:r>
        <w:t>Hướng dẫn</w:t>
      </w:r>
    </w:p>
    <w:p>
      <w:r>
        <w:t>Hằng năm</w:t>
      </w:r>
    </w:p>
    <w:p>
      <w:r>
        <w:t>2.11</w:t>
      </w:r>
    </w:p>
    <w:p>
      <w:r>
        <w:t>Hỗ trợ doanh nghiệp chuyển đổi số bao gồm việc nâng cao nhận thức về chuyển đổi số, phát triển hạ tầng công nghệ thông tin, hoàn thiện nền tảng số kết nối doanh nghiệp, triển khai ứng dụng hỗ trợ chuyển đổi số, hỗ trợ doanh nghiệp ứng dụng công nghệ và quảng bá doanh nghiệp trên nền tảng công nghệ số.</w:t>
      </w:r>
    </w:p>
    <w:p>
      <w:r>
        <w:t>Sở Thông tin và Truyền thông</w:t>
      </w:r>
    </w:p>
    <w:p>
      <w:r>
        <w:t>Sở, ban, ngành, Ủy ban nhân dân các huyện, thành phố</w:t>
      </w:r>
    </w:p>
    <w:p>
      <w:r>
        <w:t>Hằng năm</w:t>
      </w:r>
    </w:p>
    <w:p>
      <w:r>
        <w:t>2.12</w:t>
      </w:r>
    </w:p>
    <w:p>
      <w:r>
        <w:t>Tham mưu giải pháp phát triển công nghiệp, thương mại, dịch vụ của tỉnh Lạng Sơn theo hướng đồng bộ, hiện đại, bền vững phù hợp với Quy hoạch tỉnh, quy hoạch chuyên ngành.</w:t>
      </w:r>
    </w:p>
    <w:p>
      <w:r>
        <w:t>Sở Công Thương</w:t>
      </w:r>
    </w:p>
    <w:p>
      <w:r>
        <w:t>Sở, ban, ngành, Ủy ban nhân dân các huyện, thành phố</w:t>
      </w:r>
    </w:p>
    <w:p>
      <w:r>
        <w:t>Kế hoạch thực hiện</w:t>
      </w:r>
    </w:p>
    <w:p>
      <w:r>
        <w:t>Hằng năm</w:t>
      </w:r>
    </w:p>
    <w:p>
      <w:r>
        <w:t>2.13</w:t>
      </w:r>
    </w:p>
    <w:p>
      <w:r>
        <w:t>Triển khai thực hiện có hiệu quả công tác quản lý nhà nước về xúc tiến thương mại, kết nối cung cầu; phối hợp hỗ trợ các doanh nghiệp tổ chức, tham gia các hội chợ, triển lãm, liên kết, hợp tác mở rộng các kênh phân phối hàng hóa, phát triển thương mại điện tử</w:t>
      </w:r>
    </w:p>
    <w:p>
      <w:r>
        <w:t>Sở Công Thương</w:t>
      </w:r>
    </w:p>
    <w:p>
      <w:r>
        <w:t>Sở, ban, ngành, Ủy ban nhân dân các huyện, thành phố</w:t>
      </w:r>
    </w:p>
    <w:p>
      <w:r>
        <w:t>Kế hoạch thực hiện</w:t>
      </w:r>
    </w:p>
    <w:p>
      <w:r>
        <w:t>Hằng năm</w:t>
      </w:r>
    </w:p>
    <w:p>
      <w:r>
        <w:t>2.14</w:t>
      </w:r>
    </w:p>
    <w:p>
      <w:r>
        <w:t>Rà soát, hoàn thiện cơ chế, chính sách nhằm khuyến khích đầu tư cho khởi nghiệp, đổi mới sáng tạo. Vận hành hiệu quả Khu làm việc chung hỗ trợ khởi nghiệp đổi mới sáng tạo. Khuyến khích doanh nghiệp nâng cao năng lực hấp thụ công nghệ và đẩy mạnh đổi mới công nghệ, nâng cao năng suất lao động</w:t>
      </w:r>
    </w:p>
    <w:p>
      <w:r>
        <w:t>Sở Khoa học và Công nghệ</w:t>
      </w:r>
    </w:p>
    <w:p>
      <w:r>
        <w:t>Sở, ban, ngành, Ủy ban nhân dân các huyện, thành phố</w:t>
      </w:r>
    </w:p>
    <w:p>
      <w:r>
        <w:t>Kế hoạch thực hiện</w:t>
      </w:r>
    </w:p>
    <w:p>
      <w:r>
        <w:t>2025-2030</w:t>
      </w:r>
    </w:p>
    <w:p>
      <w:r>
        <w:t>2.15</w:t>
      </w:r>
    </w:p>
    <w:p>
      <w:r>
        <w:t>Hỗ trợ kết nối doanh nghiệp với cơ sở đào tạo để cung cấp nguồn lao động đáp ứng yêu cầu. Triển khai hỗ trợ đào tạo, đào tạo lại cho doanh nghiệp trên địa bàn tỉnh.</w:t>
      </w:r>
    </w:p>
    <w:p>
      <w:r>
        <w:t>Sở Lao động - Thương binh và Xã hội</w:t>
      </w:r>
    </w:p>
    <w:p>
      <w:r>
        <w:t>Sở, ban, ngành, Ủy ban nhân dân các huyện, thành phố</w:t>
      </w:r>
    </w:p>
    <w:p>
      <w:r>
        <w:t>Kế hoạch thực hiện</w:t>
      </w:r>
    </w:p>
    <w:p>
      <w:r>
        <w:t>Hằng năm</w:t>
      </w:r>
    </w:p>
    <w:p>
      <w:r>
        <w:t>2.16</w:t>
      </w:r>
    </w:p>
    <w:p>
      <w:r>
        <w:t>Đổi mới, nâng cao chất lượng, hiệu quả hoạt động, kiểm tra, thanh tra, giám sát đối với doanh nghiệp; bảo đảm công khai, minh bạch trong quan hệ giữa cơ quan Thanh tra với doanh nhân, doanh nghiệp theo các quy định của pháp luật hiện hành</w:t>
      </w:r>
    </w:p>
    <w:p>
      <w:r>
        <w:t>Thanh tra tỉnh</w:t>
      </w:r>
    </w:p>
    <w:p>
      <w:r>
        <w:t>Sở, ban, ngành, Ủy ban nhân dân các huyện, thành phố</w:t>
      </w:r>
    </w:p>
    <w:p>
      <w:r>
        <w:t>Hằng năm</w:t>
      </w:r>
    </w:p>
    <w:p>
      <w:r>
        <w:t>2.17</w:t>
      </w:r>
    </w:p>
    <w:p>
      <w:r>
        <w:t>Triển khai kịp thời các chính sách, giải pháp về tiền tệ, tín dụng; tiếp tục tập trung nguồn vốn cho vay phục vụ hoạt động sản xuất kinh doanh của doanh nghiệp, đặc biệt là các lĩnh vực ưu tiên như: doanh nghiệp nhỏ và vừa, doanh nghiệp ứng dụng công nghệ cao, tín dụng phục vụ phát triển nông nghiệp nông thôn; cho vay xây dựng nông thôn mới,…</w:t>
      </w:r>
    </w:p>
    <w:p>
      <w:r>
        <w:t>Ngân hàng Nhà nước Chi nhánh tỉnh Lạng Sơn</w:t>
      </w:r>
    </w:p>
    <w:p>
      <w:r>
        <w:t>Các cơ quan liên quan</w:t>
      </w:r>
    </w:p>
    <w:p>
      <w:r>
        <w:t>Hằng năm</w:t>
      </w:r>
    </w:p>
    <w:p>
      <w:r>
        <w:t>2.18</w:t>
      </w:r>
    </w:p>
    <w:p>
      <w:r>
        <w:t>Triển khai nhiều kênh thông tin hỗ trợ về chính sách thuế, các thủ tục hành chính để doanh nghiệp dễ dàng tiếp cận; hướng dẫn, giải quyết nhanh thủ tục về miễn, giảm tiền thuế thu nhập doanh nghiệp, thuê đất, … cho các doanh nghiệp, nhà đầu tư trên địa bàn tỉnh</w:t>
      </w:r>
    </w:p>
    <w:p>
      <w:r>
        <w:t>Cục Thuế tỉnh</w:t>
      </w:r>
    </w:p>
    <w:p>
      <w:r>
        <w:t>Sở, ban, ngành, Ủy ban nhân dân các huyện, thành phố</w:t>
      </w:r>
    </w:p>
    <w:p>
      <w:r>
        <w:t>Kế hoạch thực hiện</w:t>
      </w:r>
    </w:p>
    <w:p>
      <w:r>
        <w:t>Hằng năm</w:t>
      </w:r>
    </w:p>
    <w:p>
      <w:r>
        <w:t>2.19</w:t>
      </w:r>
    </w:p>
    <w:p>
      <w:r>
        <w:t>Đổi mới, nâng cao hiệu quả công tác xúc tiến đầu tư. Xây dựng kế hoạch xúc tiến đầu tư trong các ngành, lĩnh vực ưu tiên và chủ động thu hút, tiếp nhận các dự án đầu tư thực sự hiệu quả, chú trọng vào các dự án có công nghệ tiên tiến, thân thiện môi trường, đảm bảo sự phát triển bền vững của tỉnh.</w:t>
      </w:r>
    </w:p>
    <w:p>
      <w:r>
        <w:t>Trung tâm Xúc tiến, Đầu tư Thương mại và Du lịch tỉnh</w:t>
      </w:r>
    </w:p>
    <w:p>
      <w:r>
        <w:t>Sở, ban, ngành, Ủy ban nhân dân các huyện, thành phố</w:t>
      </w:r>
    </w:p>
    <w:p>
      <w:r>
        <w:t>Đề án, chương trình</w:t>
      </w:r>
    </w:p>
    <w:p>
      <w:r>
        <w:t>2024-2030</w:t>
      </w:r>
    </w:p>
    <w:p>
      <w:r>
        <w:t>3</w:t>
      </w:r>
    </w:p>
    <w:p>
      <w:r>
        <w:t>Phát triển đội ngũ doanh nhân tỉnh Lạng Sơn lớn mạnh</w:t>
      </w:r>
    </w:p>
    <w:p>
      <w:r>
        <w:t>3.1</w:t>
      </w:r>
    </w:p>
    <w:p>
      <w:r>
        <w:t>Đổi mới các hình thức đối thoại, gặp gỡ doanh nghiệp đảm bảo hiệu quả, thực chất; định kỳ tổ chức khen thưởng, tôn vinh các doanh nhân tiêu biểu, doanh nhân đổi mới sáng tạo,... trên địa bàn tỉnh.</w:t>
      </w:r>
    </w:p>
    <w:p>
      <w:r>
        <w:t>Sở, ban, ngành, Ủy ban nhân dân các huyện, thành phố</w:t>
      </w:r>
    </w:p>
    <w:p>
      <w:r>
        <w:t>Thường xuyên</w:t>
      </w:r>
    </w:p>
    <w:p>
      <w:r>
        <w:t>3.2</w:t>
      </w:r>
    </w:p>
    <w:p>
      <w:r>
        <w:t>Tham mưu các chính sách tạo điều kiện cho hộ kinh doanh mở rộng quy mô, nâng cao năng lực, hiệu quả hoạt động và khuyến khích hộ kinh doanh cá thể đủ điều kiện chuyển đổi thành doanh nghiệp</w:t>
      </w:r>
    </w:p>
    <w:p>
      <w:r>
        <w:t>Sở Kế hoạch và Đầu tư</w:t>
      </w:r>
    </w:p>
    <w:p>
      <w:r>
        <w:t>Cục Thuế tỉnh, Ủy ban nhân dân các huyện, thành phố</w:t>
      </w:r>
    </w:p>
    <w:p>
      <w:r>
        <w:t>Hàng năm</w:t>
      </w:r>
    </w:p>
    <w:p>
      <w:r>
        <w:t>3.3</w:t>
      </w:r>
    </w:p>
    <w:p>
      <w:r>
        <w:t>Xây dựng nền tảng quản lý doanh nghiệp</w:t>
      </w:r>
    </w:p>
    <w:p>
      <w:r>
        <w:t>Sở Kế hoạch và Đầu tư</w:t>
      </w:r>
    </w:p>
    <w:p>
      <w:r>
        <w:t>Sở, ban, ngành, Ủy ban nhân dân các huyện, thành phố</w:t>
      </w:r>
    </w:p>
    <w:p>
      <w:r>
        <w:t>Đề án</w:t>
      </w:r>
    </w:p>
    <w:p>
      <w:r>
        <w:t>2025-2030</w:t>
      </w:r>
    </w:p>
    <w:p>
      <w:r>
        <w:t>3.4</w:t>
      </w:r>
    </w:p>
    <w:p>
      <w:r>
        <w:t>Tăng cường phối hợp, thông tin rộng rãi tới các hiệp hội, cộng đồng doanh nghiệp về các chương trình xúc tiến thương mại ở nước ngoài, hội chợ, triển lãm quốc tế, phiên tư vấn xuất khẩu; tạo điều kiện cho doanh nghiệp tìm hiểu thị trường và kết nối với các đối tác nước ngoài; đẩy mạnh triển khai công tác thông tin, tuyên truyền đến các doanh nghiệp sản xuất, kinh doanh, xuất nhập khẩu trên địa bàn tỉnh về hội nhập kinh tế quốc tế, thực thi hiệu quả các Hiệp định thương mại tự do.</w:t>
      </w:r>
    </w:p>
    <w:p>
      <w:r>
        <w:t>Sở Công Thương</w:t>
      </w:r>
    </w:p>
    <w:p>
      <w:r>
        <w:t>Sở, ban, ngành, Ủy ban nhân dân các huyện, thành phố</w:t>
      </w:r>
    </w:p>
    <w:p>
      <w:r>
        <w:t>Hàng năm</w:t>
      </w:r>
    </w:p>
    <w:p>
      <w:r>
        <w:t>3.5</w:t>
      </w:r>
    </w:p>
    <w:p>
      <w:r>
        <w:t>Hỗ trợ doanh nghiệp tiếp cận thông tin, quảng bá thương hiệu, tôn vinh doanh nghiệp hoạt động đúng pháp luật và đóng góp vào phát triển kinh tế - xã hội của đất nước</w:t>
      </w:r>
    </w:p>
    <w:p>
      <w:r>
        <w:t>Sở Thông tin và Truyền thông</w:t>
      </w:r>
    </w:p>
    <w:p>
      <w:r>
        <w:t>Sở, ban, ngành, Ủy ban nhân dân các huyện, thành phố</w:t>
      </w:r>
    </w:p>
    <w:p>
      <w:r>
        <w:t>Kế hoạch</w:t>
      </w:r>
    </w:p>
    <w:p>
      <w:r>
        <w:t>Hằng năm</w:t>
      </w:r>
    </w:p>
    <w:p>
      <w:r>
        <w:t>3.6</w:t>
      </w:r>
    </w:p>
    <w:p>
      <w:r>
        <w:t>Khuyến khích doanh nghiệp hợp tác với các cơ sở giáo dục, trung tâm giáo dục nghề nghiệp - giáo dục thường xuyên trên địa bàn tỉnh để đào tạo các kỹ năng để góp phần nâng cao năng suất, chất lượng lao động và năng lực cạnh tranh của doanh nghiệp.</w:t>
      </w:r>
    </w:p>
    <w:p>
      <w:r>
        <w:t>Sở Lao động - Thương binh và Xã hội</w:t>
      </w:r>
    </w:p>
    <w:p>
      <w:r>
        <w:t>Sở, ban, ngành, Ủy ban nhân dân các huyện, thành phố</w:t>
      </w:r>
    </w:p>
    <w:p>
      <w:r>
        <w:t>Hằng năm</w:t>
      </w:r>
    </w:p>
    <w:p>
      <w:r>
        <w:t>3.7</w:t>
      </w:r>
    </w:p>
    <w:p>
      <w:r>
        <w:t>Tham mưu UBND tỉnh tổ chức xét, tôn vinh danh hiệu "Doanh nhân, doanh nghiệp tiêu biểu tỉnh Lạng Sơn" đối với doanh nhân, doanh nghiệp thi đua lao động, sáng tạo trong sản xuất kinh doanh, lập được nhiều thành tích tiêu biểu, xuất sắc đóng góp cho sự phát triển kinh tế - xã hội của tỉnh</w:t>
      </w:r>
    </w:p>
    <w:p>
      <w:r>
        <w:t>Sở Nội vụ</w:t>
      </w:r>
    </w:p>
    <w:p>
      <w:r>
        <w:t>Sở, ban, ngành, Ủy ban nhân dân các huyện, thành phố</w:t>
      </w:r>
    </w:p>
    <w:p>
      <w:r>
        <w:t>Kế hoạch</w:t>
      </w:r>
    </w:p>
    <w:p>
      <w:r>
        <w:t>03 năm một lần</w:t>
      </w:r>
    </w:p>
    <w:p>
      <w:r>
        <w:t>3.8</w:t>
      </w:r>
    </w:p>
    <w:p>
      <w:r>
        <w:t>Hoàn thiện các chính sách khuyến khích đẩy mạnh hợp tác giữa doanh nghiệp và viện nghiên cứu, trường đại học; kết nối giữa sản xuất và tiêu dùng để thúc đẩy hoạt động nghiên cứu, ứng dụng, chuyển giao công nghệ.</w:t>
      </w:r>
    </w:p>
    <w:p>
      <w:r>
        <w:t>Sở Khoa học và Công nghệ</w:t>
      </w:r>
    </w:p>
    <w:p>
      <w:r>
        <w:t>Sở, ban, ngành, Ủy ban nhân dân các huyện, thành phố</w:t>
      </w:r>
    </w:p>
    <w:p>
      <w:r>
        <w:t>Chương trình, đề án</w:t>
      </w:r>
    </w:p>
    <w:p>
      <w:r>
        <w:t>2025-2030</w:t>
      </w:r>
    </w:p>
    <w:p>
      <w:r>
        <w:t>3.9</w:t>
      </w:r>
    </w:p>
    <w:p>
      <w:r>
        <w:t>Triển khai các chương trình hỗ trợ pháp lý cho doanh nghiệp nhỏ và vừa</w:t>
      </w:r>
    </w:p>
    <w:p>
      <w:r>
        <w:t>Sở Tư pháp</w:t>
      </w:r>
    </w:p>
    <w:p>
      <w:r>
        <w:t>Sở, ban, ngành, Ủy ban nhân dân các huyện, thành phố</w:t>
      </w:r>
    </w:p>
    <w:p>
      <w:r>
        <w:t>Kế hoạch</w:t>
      </w:r>
    </w:p>
    <w:p>
      <w:r>
        <w:t>Hằng năm</w:t>
      </w:r>
    </w:p>
    <w:p>
      <w:r>
        <w:t>3.10</w:t>
      </w:r>
    </w:p>
    <w:p>
      <w:r>
        <w:t>Nâng cao nhận thức, kiến thức, kỹ năng cho doanh nghiệp và các tổ chức, cá nhân về các nội dung liên quan đến sở hữu trí tuệ, kỹ năng quản lý, khai thác thông tin sở hữu công nghiệp, quản lý và phát triển tài sản trí tuệ.</w:t>
      </w:r>
    </w:p>
    <w:p>
      <w:r>
        <w:t>Sở Khoa học và Công nghệ</w:t>
      </w:r>
    </w:p>
    <w:p>
      <w:r>
        <w:t>Sở, ban, ngành, Ủy ban nhân dân các huyện, thành phố</w:t>
      </w:r>
    </w:p>
    <w:p>
      <w:r>
        <w:t>Thường xuyên</w:t>
      </w:r>
    </w:p>
    <w:p>
      <w:r>
        <w:t>3.11</w:t>
      </w:r>
    </w:p>
    <w:p>
      <w:r>
        <w:t>Quan tâm tạo điều kiện thuận lợi, đề xuất các cơ chế, chính sách hỗ trợ các doanh nghiệp do phụ nữ làm chủ. Xây dựng Đề án/Chương trình hỗ trợ phát triển các doanh nghiệp có giám đốc/chủ doanh nghiệp là nữ trên địa bàn tỉnh giai đoạn 2024-2030</w:t>
      </w:r>
    </w:p>
    <w:p>
      <w:r>
        <w:t>Hội liên hiệp phụ nữ tỉnh</w:t>
      </w:r>
    </w:p>
    <w:p>
      <w:r>
        <w:t>Sở, ban, ngành, Ủy ban nhân dân các huyện, thành phố</w:t>
      </w:r>
    </w:p>
    <w:p>
      <w:r>
        <w:t>Đề án/Chương trình</w:t>
      </w:r>
    </w:p>
    <w:p>
      <w:r>
        <w:t>2024-2025</w:t>
      </w:r>
    </w:p>
    <w:p>
      <w:r>
        <w:t>3.12</w:t>
      </w:r>
    </w:p>
    <w:p>
      <w:r>
        <w:t>Khuyến khích, huy động các doanh nhân thành đạt tham gia hoạt động đào tạo, bồi dưỡng, truyền cảm hứng, chia sẻ kinh nghiệm để lan tỏa các bài học thành công tới cộng đồng doanh nghiệp trên địa bàn.</w:t>
      </w:r>
    </w:p>
    <w:p>
      <w:r>
        <w:t>Hiệp hội Doanh nghiệp tỉnh</w:t>
      </w:r>
    </w:p>
    <w:p>
      <w:r>
        <w:t>Các đơn vị liên quan</w:t>
      </w:r>
    </w:p>
    <w:p>
      <w:r>
        <w:t>Thường xuyên</w:t>
      </w:r>
    </w:p>
    <w:p>
      <w:r>
        <w:t>3.12</w:t>
      </w:r>
    </w:p>
    <w:p>
      <w:r>
        <w:t>Tổ chức các lớp tập huấn, khóa đào tạo hỗ trợ doanh nghiệp về khởi nghiệp kinh doanh, quản trị doanh nghiệp, chú trọng đào tạo, bồi dưỡng các vấn đề mới như chuyển đổi số, chuyển đổi xanh, khởi nghiệp, quản trị kinh doanh hiện đại, kiến thức pháp luật, kinh nghiệm thực tiễn, xu hướng kinh doanh mới.</w:t>
      </w:r>
    </w:p>
    <w:p>
      <w:r>
        <w:t>Trung tâm Xúc tiến Đầu tư Thương mại và Du lịch tỉnh</w:t>
      </w:r>
    </w:p>
    <w:p>
      <w:r>
        <w:t>Hiệp hội Doanh nghiệp tỉnh, Các đơn vị liên quan</w:t>
      </w:r>
    </w:p>
    <w:p>
      <w:r>
        <w:t>Lớp tập huấn, đào tạo</w:t>
      </w:r>
    </w:p>
    <w:p>
      <w:r>
        <w:t>Hằng năm</w:t>
      </w:r>
    </w:p>
    <w:p>
      <w:r>
        <w:t>4</w:t>
      </w:r>
    </w:p>
    <w:p>
      <w:r>
        <w:t>Xây dựng đạo đức, văn hoá kinh doanh, phát huy tinh thần dân tộc, khơi dậy khát vọng phát triển đất nước, xây dựng tỉnh   Lạng Sơn giàu đẹp, văn minh.</w:t>
      </w:r>
    </w:p>
    <w:p>
      <w:r>
        <w:t>4.1</w:t>
      </w:r>
    </w:p>
    <w:p>
      <w:r>
        <w:t>Hướng dẫn và kiểm tra, giám sát doanh nghiệp trong việc cung ứng sản phẩm, dịch vụ bảo đảm chất lượng; giữ gìn uy tín, thương hiệu doanh nghiệp</w:t>
      </w:r>
    </w:p>
    <w:p>
      <w:r>
        <w:t>Sở, ban, ngành, Ủy ban nhân dân các huyện, thành phố</w:t>
      </w:r>
    </w:p>
    <w:p>
      <w:r>
        <w:t>Hàng năm</w:t>
      </w:r>
    </w:p>
    <w:p>
      <w:r>
        <w:t>4.2</w:t>
      </w:r>
    </w:p>
    <w:p>
      <w:r>
        <w:t>Tăng cường công tác quản lý nhà nước về hoạt động xúc tiến thương mại; phối hợp hỗ trợ doanh nghiệp trên địa bàn tỉnh về hoạt động xúc tiến thương mại, quảng bá thương hiệu sản phẩm ra thị trường trong nước và quốc tế.</w:t>
      </w:r>
    </w:p>
    <w:p>
      <w:r>
        <w:t>Sở Công Thương</w:t>
      </w:r>
    </w:p>
    <w:p>
      <w:r>
        <w:t>Sở, ban, ngành, Ủy ban nhân dân các huyện, thành phố</w:t>
      </w:r>
    </w:p>
    <w:p>
      <w:r>
        <w:t>Hằng năm</w:t>
      </w:r>
    </w:p>
    <w:p>
      <w:r>
        <w:t>4.3</w:t>
      </w:r>
    </w:p>
    <w:p>
      <w:r>
        <w:t>Nghiên cứu, xây dựng Đề án chuẩn mực đạo đức, văn hóa kinh doanh doanh nghiệp trên địa bàn tỉnh Lạng Sơn</w:t>
      </w:r>
    </w:p>
    <w:p>
      <w:r>
        <w:t>Sở Văn hóa, Thể thao và Du lịch</w:t>
      </w:r>
    </w:p>
    <w:p>
      <w:r>
        <w:t>Hiệp hội Doanh nghiệp tỉnh và các cơ quan liên quan</w:t>
      </w:r>
    </w:p>
    <w:p>
      <w:r>
        <w:t>Đề án</w:t>
      </w:r>
    </w:p>
    <w:p>
      <w:r>
        <w:t>2025-2030</w:t>
      </w:r>
    </w:p>
    <w:p>
      <w:r>
        <w:t>4.4</w:t>
      </w:r>
    </w:p>
    <w:p>
      <w:r>
        <w:t>Đẩy mạnh tuyên truyền nâng cao nhận thức cho đội ngũ doanh nhân, doanh nghiệp thực hiện chuẩn mực đạo đức, văn hóa kinh doanh, gắn với bản sắc dân tộc, có trách nhiệm xã hội, có ý thức bảo vệ môi trường; thượng tôn pháp luật, nâng cao vị thế và hình ảnh doanh nhân tỉnh Lạng Sơn</w:t>
      </w:r>
    </w:p>
    <w:p>
      <w:r>
        <w:t>Sở Thông tin và Truyền thông</w:t>
      </w:r>
    </w:p>
    <w:p>
      <w:r>
        <w:t>Hiệp hội Doanh nghiệp tỉnh và các cơ quan liên quan</w:t>
      </w:r>
    </w:p>
    <w:p>
      <w:r>
        <w:t>Kế hoạch</w:t>
      </w:r>
    </w:p>
    <w:p>
      <w:r>
        <w:t>Hằng năm</w:t>
      </w:r>
    </w:p>
    <w:p>
      <w:r>
        <w:t>4.5</w:t>
      </w:r>
    </w:p>
    <w:p>
      <w:r>
        <w:t>Xây dựng, vận động, thúc đẩy và khuyến khích doanh nhân, doanh nghiệp là thành viên thực hiện chuẩn mực đạo đức, văn hóa kinh doanh, trách nhiệm xã hội.</w:t>
      </w:r>
    </w:p>
    <w:p>
      <w:r>
        <w:t>Hiệp hội Doanh nghiệp tỉnh</w:t>
      </w:r>
    </w:p>
    <w:p>
      <w:r>
        <w:t>Các Hội, Chi hội và các tổ chức đại diện cho doanh nhân, doanh nghiệp</w:t>
      </w:r>
    </w:p>
    <w:p>
      <w:r>
        <w:t>Thường xuyên</w:t>
      </w:r>
    </w:p>
    <w:p>
      <w:r>
        <w:t>5</w:t>
      </w:r>
    </w:p>
    <w:p>
      <w:r>
        <w:t>Tăng cường đoàn kết, hợp tác, liên kết giữa doanh nhân với công nhân, nông dân, trí thức</w:t>
      </w:r>
    </w:p>
    <w:p>
      <w:r>
        <w:t>5.1</w:t>
      </w:r>
    </w:p>
    <w:p>
      <w:r>
        <w:t>Triển khai có hiệu quả công tác hỗ trợ cho các doanh nghiệp nhỏ và vừa trên địa bàn tỉnh, nâng cao năng lực để tăng cường liên kết với các doanh nghiệp lớn, các doanh nghiệp trong cả nước, doanh nghiệp có vốn đầu tư nước ngoài</w:t>
      </w:r>
    </w:p>
    <w:p>
      <w:r>
        <w:t>Sở Kế hoạch và Đầu tư</w:t>
      </w:r>
    </w:p>
    <w:p>
      <w:r>
        <w:t>Sở, ban, ngành, Ủy ban nhân dân các huyện, thành phố</w:t>
      </w:r>
    </w:p>
    <w:p>
      <w:r>
        <w:t>Hằng năm</w:t>
      </w:r>
    </w:p>
    <w:p>
      <w:r>
        <w:t>5.2</w:t>
      </w:r>
    </w:p>
    <w:p>
      <w:r>
        <w:t>Tham mưu các giải pháp thúc đẩy doanh nghiệp tiếp cận khoa học công nghệ thông qua đội ngũ trí thức, gắn nghiên cứu với thử nghiệm, tạo đột phá trong sản xuất, kinh doanh, cải tiến kỹ thuật, đổi mới công nghệ.</w:t>
      </w:r>
    </w:p>
    <w:p>
      <w:r>
        <w:t>Sở Khoa học và Công nghệ</w:t>
      </w:r>
    </w:p>
    <w:p>
      <w:r>
        <w:t>Sở, ban, ngành, Ủy ban nhân dân các huyện, thành phố</w:t>
      </w:r>
    </w:p>
    <w:p>
      <w:r>
        <w:t>Hằng năm</w:t>
      </w:r>
    </w:p>
    <w:p>
      <w:r>
        <w:t>5.3</w:t>
      </w:r>
    </w:p>
    <w:p>
      <w:r>
        <w:t>Chỉ đạo các cơ sở giáo dục nghề nghiệp trong tỉnh tăng cường công tác phối hợp, liên kết với các trường, học viện, cơ sở đào tạo của Trung ương; gắn kết các cơ sở đào tạo với doanh nghiệp, mở rộng hình thức đào tạo theo đơn đặt hàng của doanh nghiệp.</w:t>
      </w:r>
    </w:p>
    <w:p>
      <w:r>
        <w:t>Sở Lao động - Thương binh và Xã hội</w:t>
      </w:r>
    </w:p>
    <w:p>
      <w:r>
        <w:t>Sở, ban, ngành, Ủy ban nhân dân các huyện, thành phố</w:t>
      </w:r>
    </w:p>
    <w:p>
      <w:r>
        <w:t>Văn bản chỉ đạo</w:t>
      </w:r>
    </w:p>
    <w:p>
      <w:r>
        <w:t>Hằng năm</w:t>
      </w:r>
    </w:p>
    <w:p>
      <w:r>
        <w:t>5.4</w:t>
      </w:r>
    </w:p>
    <w:p>
      <w:r>
        <w:t>Chỉ đạo định hướng đào tạo nghề theo nhu cầu; Tăng cường đào tạo các nghề trọng điểm đã được phê duyệt, đổi mới phương pháp dạy và học, gắn kết các cơ sở đào tạo với các doanh nghiệp; đẩy mạnh đào tạo theo địa chỉ, nhu cầu của doanh nghiệp.</w:t>
      </w:r>
    </w:p>
    <w:p>
      <w:r>
        <w:t>Sở Lao động - Thương binh và Xã hội</w:t>
      </w:r>
    </w:p>
    <w:p>
      <w:r>
        <w:t>Sở, ban, ngành, Ủy ban nhân dân các huyện, thành phố</w:t>
      </w:r>
    </w:p>
    <w:p>
      <w:r>
        <w:t>Văn bản chỉ đạo, Kế hoạch thực hiện</w:t>
      </w:r>
    </w:p>
    <w:p>
      <w:r>
        <w:t>Hằng năm</w:t>
      </w:r>
    </w:p>
    <w:p>
      <w:r>
        <w:t>5.5</w:t>
      </w:r>
    </w:p>
    <w:p>
      <w:r>
        <w:t>Thúc đẩy đoàn kết, liên kết hợp tác giữa doanh nhân với công nhân, nông dân và trí thức; xây dựng quan hệ lao động hài hòa, ổn định, tiến bộ, thực chất giữa doanh nghiệp và người lao động</w:t>
      </w:r>
    </w:p>
    <w:p>
      <w:r>
        <w:t>Hiệp hội Doanh nghiệp tỉnh</w:t>
      </w:r>
    </w:p>
    <w:p>
      <w:r>
        <w:t>Các Hội, Chi hội và các tổ chức đại diện cho doanh nhân, doanh nghiệp</w:t>
      </w:r>
    </w:p>
    <w:p>
      <w:r>
        <w:t>Thường xuyên</w:t>
      </w:r>
    </w:p>
    <w:p>
      <w:r>
        <w:t>6</w:t>
      </w:r>
    </w:p>
    <w:p>
      <w:r>
        <w:t>Phát huy vai trò của các tổ chức đại diện đội ngũ doanh nhân, doanh nghiệp</w:t>
      </w:r>
    </w:p>
    <w:p>
      <w:r>
        <w:t>6.1</w:t>
      </w:r>
    </w:p>
    <w:p>
      <w:r>
        <w:t>Rà soát, nghiên cứu, đề xuất cơ chế, chính sách nâng cao hiệu quả hoạt động của tổ chức chính trị - xã hội - nghề nghiệp trên địa bàn tỉnh đại diện cho quyền, lợi ích hợp pháp, chính đáng của doanh nhân, doanh nghiệp</w:t>
      </w:r>
    </w:p>
    <w:p>
      <w:r>
        <w:t>Sở Nội vụ</w:t>
      </w:r>
    </w:p>
    <w:p>
      <w:r>
        <w:t>Sở, ban, ngành, Ủy ban nhân dân các huyện, thành phố</w:t>
      </w:r>
    </w:p>
    <w:p>
      <w:r>
        <w:t>Chương trình/Đề án</w:t>
      </w:r>
    </w:p>
    <w:p>
      <w:r>
        <w:t>2025-2030</w:t>
      </w:r>
    </w:p>
    <w:p>
      <w:r>
        <w:t>6.2</w:t>
      </w:r>
    </w:p>
    <w:p>
      <w:r>
        <w:t>Tổ chức cho các doanh nghiệp, doanh nhân tham gia góp ý vào việc xây dựng các cơ chế chính sách của tỉnh nhất là các chính sách liên quan đến doanh nghiệp</w:t>
      </w:r>
    </w:p>
    <w:p>
      <w:r>
        <w:t>Trung tâm Xúc tiến Đầu tư Thương mại và Du lịch tỉnh</w:t>
      </w:r>
    </w:p>
    <w:p>
      <w:r>
        <w:t>Sở, ban, ngành, Ủy ban nhân dân các huyện, thành phố</w:t>
      </w:r>
    </w:p>
    <w:p>
      <w:r>
        <w:t>Hằng năm</w:t>
      </w:r>
    </w:p>
    <w:p>
      <w:r>
        <w:t>6.3</w:t>
      </w:r>
    </w:p>
    <w:p>
      <w:r>
        <w:t>Huy động, khuyến khích các doanh nhân thành đạt của tỉnh tham gia các hoạt động chia sẻ kinh nghiệm, truyền cảm hứng, đào tạo các thế hệ doanh nhân trẻ để nhân rộng các mô hình, tấm gương điển hình trong sản xuất - kinh doanh</w:t>
      </w:r>
    </w:p>
    <w:p>
      <w:r>
        <w:t>Hiệp hội Doanh nghiệp tỉnh</w:t>
      </w:r>
    </w:p>
    <w:p>
      <w:r>
        <w:t>Các đơn vị liên quan</w:t>
      </w:r>
    </w:p>
    <w:p>
      <w:r>
        <w:t>Hội thảo, chương trình</w:t>
      </w:r>
    </w:p>
    <w:p>
      <w:r>
        <w:t>Hằng năm</w:t>
      </w:r>
    </w:p>
    <w:p>
      <w:r>
        <w:t>6.4</w:t>
      </w:r>
    </w:p>
    <w:p>
      <w:r>
        <w:t>Nghiên cứu tổ chức các sự kiện, tuần lễ doanh nghiệp nhằm tôn vinh, động viên và lan tỏa tinh thần doanh nhân tới cộng đồng doanh nghiệp trên địa bàn tỉnh.</w:t>
      </w:r>
    </w:p>
    <w:p>
      <w:r>
        <w:t>Hiệp hội Doanh nghiệp tỉnh</w:t>
      </w:r>
    </w:p>
    <w:p>
      <w:r>
        <w:t>Các đơn vị liên quan</w:t>
      </w:r>
    </w:p>
    <w:p>
      <w:r>
        <w:t>Chương trình</w:t>
      </w:r>
    </w:p>
    <w:p>
      <w:r>
        <w:t>Hằng năm</w:t>
      </w:r>
    </w:p>
    <w:p>
      <w:r>
        <w:t>6.5</w:t>
      </w:r>
    </w:p>
    <w:p>
      <w:r>
        <w:t>Khuyến khích thành lập các Chi hội doanh nghiệp tại các huyện chưa thành lập và các câu lạc bộ doanh nhân</w:t>
      </w:r>
    </w:p>
    <w:p>
      <w:r>
        <w:t>Hiệp hội Doanh nghiệp tỉnh</w:t>
      </w:r>
    </w:p>
    <w:p>
      <w:r>
        <w:t>Các đơn vị liên quan</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